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4DAE8D25" w:rsidR="000A6B2B" w:rsidRPr="001D40CC" w:rsidRDefault="000A6B2B" w:rsidP="00B16719">
      <w:pPr>
        <w:jc w:val="right"/>
        <w:rPr>
          <w:rFonts w:ascii="Jost" w:hAnsi="Jost"/>
          <w:color w:val="000000" w:themeColor="text1"/>
        </w:rPr>
      </w:pPr>
    </w:p>
    <w:p w14:paraId="6C540F73" w14:textId="5942EA34" w:rsidR="004816D9" w:rsidRPr="001D40CC" w:rsidRDefault="00FD1E51" w:rsidP="00D66503">
      <w:pPr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1D40CC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3F0FEB28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306" w:rsidRPr="001D40CC">
        <w:rPr>
          <w:rFonts w:ascii="Jost" w:hAnsi="Jost"/>
          <w:b/>
          <w:bCs/>
          <w:noProof/>
          <w:color w:val="000000" w:themeColor="text1"/>
          <w:sz w:val="32"/>
          <w:szCs w:val="32"/>
        </w:rPr>
        <w:t>COREviews</w:t>
      </w:r>
      <w:r w:rsidR="00C5727A" w:rsidRPr="001D40CC">
        <w:rPr>
          <w:rFonts w:ascii="Jost" w:hAnsi="Jost"/>
          <w:b/>
          <w:bCs/>
          <w:noProof/>
          <w:color w:val="000000" w:themeColor="text1"/>
          <w:sz w:val="32"/>
          <w:szCs w:val="32"/>
        </w:rPr>
        <w:t>™</w:t>
      </w:r>
      <w:r w:rsidR="004816D9" w:rsidRPr="001D40CC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r w:rsidR="000A6B2B" w:rsidRPr="001D40CC">
        <w:rPr>
          <w:rFonts w:ascii="Jost" w:hAnsi="Jost"/>
          <w:b/>
          <w:bCs/>
          <w:color w:val="000000" w:themeColor="text1"/>
          <w:sz w:val="32"/>
          <w:szCs w:val="32"/>
        </w:rPr>
        <w:t xml:space="preserve">| </w:t>
      </w:r>
      <w:r w:rsidR="00042215" w:rsidRPr="001D40CC">
        <w:rPr>
          <w:rFonts w:ascii="Jost" w:hAnsi="Jost"/>
          <w:b/>
          <w:bCs/>
          <w:color w:val="000000" w:themeColor="text1"/>
          <w:sz w:val="32"/>
          <w:szCs w:val="32"/>
        </w:rPr>
        <w:t>WORKSHEET</w:t>
      </w:r>
    </w:p>
    <w:p w14:paraId="34C48D11" w14:textId="77777777" w:rsidR="00E85CB1" w:rsidRPr="001D40CC" w:rsidRDefault="00E85CB1" w:rsidP="00E85CB1">
      <w:pPr>
        <w:jc w:val="center"/>
        <w:rPr>
          <w:rFonts w:ascii="Jost" w:hAnsi="Jost" w:cs="AppleSystemUIFont"/>
          <w:color w:val="000000" w:themeColor="text1"/>
          <w:kern w:val="0"/>
          <w:sz w:val="28"/>
          <w:szCs w:val="28"/>
        </w:rPr>
      </w:pPr>
    </w:p>
    <w:p w14:paraId="0CFDDD4C" w14:textId="43C436FF" w:rsidR="00206E2A" w:rsidRPr="001D40CC" w:rsidRDefault="00E85CB1" w:rsidP="00E85CB1">
      <w:pPr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1D40CC">
        <w:rPr>
          <w:rFonts w:ascii="Jost" w:hAnsi="Jost" w:cs="AppleSystemUIFont"/>
          <w:color w:val="000000" w:themeColor="text1"/>
          <w:kern w:val="0"/>
          <w:sz w:val="26"/>
          <w:szCs w:val="26"/>
        </w:rPr>
        <w:t>What did your parents do right when it came to preparing you</w:t>
      </w:r>
      <w:r w:rsidR="001D40CC">
        <w:rPr>
          <w:rFonts w:ascii="Jost" w:hAnsi="Jost" w:cs="AppleSystemUIFont"/>
          <w:color w:val="000000" w:themeColor="text1"/>
          <w:kern w:val="0"/>
          <w:sz w:val="26"/>
          <w:szCs w:val="26"/>
        </w:rPr>
        <w:t xml:space="preserve"> </w:t>
      </w:r>
      <w:r w:rsidRPr="001D40CC">
        <w:rPr>
          <w:rFonts w:ascii="Jost" w:hAnsi="Jost" w:cs="AppleSystemUIFont"/>
          <w:color w:val="000000" w:themeColor="text1"/>
          <w:kern w:val="0"/>
          <w:sz w:val="26"/>
          <w:szCs w:val="26"/>
        </w:rPr>
        <w:t>financially for life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3F07A03C" w14:textId="77777777" w:rsidTr="00E8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none" w:sz="0" w:space="0" w:color="auto"/>
            </w:tcBorders>
          </w:tcPr>
          <w:p w14:paraId="2D054A7E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EEFB051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29AFD2F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60841FC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2D95114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0E3AEB56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C755FF" w14:textId="77777777" w:rsidR="008F3C64" w:rsidRPr="00D66503" w:rsidRDefault="008F3C64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CC7759C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3120E2" w14:textId="77777777" w:rsidR="00996EA5" w:rsidRPr="00D66503" w:rsidRDefault="00996EA5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219C717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5D8329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1D9C2273" w14:textId="77777777" w:rsidTr="00E85CB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F776F9" w14:textId="77777777" w:rsidR="00D66503" w:rsidRPr="00D66503" w:rsidRDefault="00D66503" w:rsidP="00D66503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844BF1C" w14:textId="567E7A2C" w:rsidR="00206E2A" w:rsidRPr="001D40CC" w:rsidRDefault="00E85CB1" w:rsidP="00E85CB1">
      <w:pPr>
        <w:jc w:val="center"/>
        <w:rPr>
          <w:rFonts w:ascii="Jost" w:hAnsi="Jost"/>
          <w:color w:val="000000" w:themeColor="text1"/>
          <w:sz w:val="26"/>
          <w:szCs w:val="26"/>
        </w:rPr>
      </w:pPr>
      <w:r w:rsidRPr="001D40CC">
        <w:rPr>
          <w:rFonts w:ascii="Jost" w:hAnsi="Jost"/>
          <w:color w:val="000000" w:themeColor="text1"/>
          <w:sz w:val="26"/>
          <w:szCs w:val="26"/>
        </w:rPr>
        <w:t>What could they have done better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92"/>
      </w:tblGrid>
      <w:tr w:rsidR="00D66503" w:rsidRPr="00D66503" w14:paraId="4B29D80D" w14:textId="77777777" w:rsidTr="001D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bottom w:val="none" w:sz="0" w:space="0" w:color="auto"/>
            </w:tcBorders>
          </w:tcPr>
          <w:p w14:paraId="70676F68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309BEB51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1F523A8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117173E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689F4496" w14:textId="77777777" w:rsidR="00D66503" w:rsidRPr="00D66503" w:rsidRDefault="00D66503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1D40CC" w:rsidRPr="00D66503" w14:paraId="518E946D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6B0C4A62" w14:textId="77777777" w:rsidR="001D40CC" w:rsidRPr="00D66503" w:rsidRDefault="001D40CC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1D40CC" w:rsidRPr="00D66503" w14:paraId="0AC78C62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6B969463" w14:textId="77777777" w:rsidR="001D40CC" w:rsidRPr="00D66503" w:rsidRDefault="001D40CC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1D40CC" w:rsidRPr="00D66503" w14:paraId="1817FBB9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02BC97CB" w14:textId="77777777" w:rsidR="001D40CC" w:rsidRPr="00D66503" w:rsidRDefault="001D40CC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F3C64" w:rsidRPr="00D66503" w14:paraId="5B17925B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3FDB4CA1" w14:textId="77777777" w:rsidR="008F3C64" w:rsidRPr="00D66503" w:rsidRDefault="008F3C64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02BE955E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510332BE" w14:textId="77777777" w:rsidR="00996EA5" w:rsidRPr="00D66503" w:rsidRDefault="00996EA5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802227" w:rsidRPr="00D66503" w14:paraId="5BF0B5FC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02DC63E3" w14:textId="77777777" w:rsidR="00802227" w:rsidRPr="00D66503" w:rsidRDefault="00802227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6D525BB9" w14:textId="77777777" w:rsidTr="001D40CC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</w:tcPr>
          <w:p w14:paraId="4DBA3EF3" w14:textId="77777777" w:rsidR="00802227" w:rsidRDefault="00802227" w:rsidP="00783E68">
            <w:pPr>
              <w:rPr>
                <w:rFonts w:ascii="Jost" w:hAnsi="Jost"/>
                <w:b w:val="0"/>
                <w:bCs w:val="0"/>
                <w:color w:val="002060"/>
                <w:sz w:val="28"/>
                <w:szCs w:val="28"/>
              </w:rPr>
            </w:pPr>
          </w:p>
          <w:p w14:paraId="7D0DC072" w14:textId="77777777" w:rsidR="00802227" w:rsidRPr="001D40CC" w:rsidRDefault="00802227" w:rsidP="00802227">
            <w:pPr>
              <w:jc w:val="center"/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D40CC">
              <w:rPr>
                <w:rFonts w:ascii="Jost" w:hAnsi="Jost" w:cs="AppleSystemUIFont"/>
                <w:b w:val="0"/>
                <w:bCs w:val="0"/>
                <w:color w:val="000000" w:themeColor="text1"/>
                <w:kern w:val="0"/>
                <w:sz w:val="26"/>
                <w:szCs w:val="26"/>
              </w:rPr>
              <w:t>What obligations do you feel to successive generations?</w:t>
            </w:r>
          </w:p>
          <w:tbl>
            <w:tblPr>
              <w:tblStyle w:val="GridTable1Light-Accent1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76"/>
            </w:tblGrid>
            <w:tr w:rsidR="00802227" w:rsidRPr="00D66503" w14:paraId="04C7089D" w14:textId="77777777" w:rsidTr="008022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tcBorders>
                    <w:bottom w:val="none" w:sz="0" w:space="0" w:color="auto"/>
                  </w:tcBorders>
                </w:tcPr>
                <w:p w14:paraId="139CE342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7EE2467A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62A213E6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012628A0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49B6B40D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50F32587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2FF123B2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0B2BF356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1AF3846C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45A08201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3022E463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36742C79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5E888571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0843323E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39A84A9D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1F139B06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14EB39C3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14:paraId="4E2EFCF6" w14:textId="77777777" w:rsidR="00802227" w:rsidRPr="001D40CC" w:rsidRDefault="00802227" w:rsidP="00802227">
            <w:pPr>
              <w:jc w:val="center"/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1D40CC"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  <w:t>Does your current estate plan even remotely reflect who you are as a person?</w:t>
            </w:r>
          </w:p>
          <w:tbl>
            <w:tblPr>
              <w:tblStyle w:val="GridTable1Light-Accent1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76"/>
            </w:tblGrid>
            <w:tr w:rsidR="00802227" w:rsidRPr="00D66503" w14:paraId="744F5926" w14:textId="77777777" w:rsidTr="008022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tcBorders>
                    <w:bottom w:val="none" w:sz="0" w:space="0" w:color="auto"/>
                  </w:tcBorders>
                </w:tcPr>
                <w:p w14:paraId="7BAB43A7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017FD4EE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231BEDD5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63F61466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20186C0E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3AF22CD9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7279850D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7C0C5F" w:rsidRPr="00D66503" w14:paraId="027B2278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6DFF9EC7" w14:textId="77777777" w:rsidR="007C0C5F" w:rsidRPr="00D66503" w:rsidRDefault="007C0C5F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1C505481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77AF54AC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60A7D9AA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6F9FCDD2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1E3C4DCD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1D353B9A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02227" w:rsidRPr="00D66503" w14:paraId="23AE118F" w14:textId="77777777" w:rsidTr="00802227">
              <w:trPr>
                <w:cantSplit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0A81768F" w14:textId="77777777" w:rsidR="00802227" w:rsidRPr="00D66503" w:rsidRDefault="00802227" w:rsidP="00802227">
                  <w:pPr>
                    <w:rPr>
                      <w:rFonts w:ascii="Jost" w:hAnsi="Jost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14:paraId="6D158313" w14:textId="77777777" w:rsidR="00802227" w:rsidRPr="00D66503" w:rsidRDefault="00802227" w:rsidP="00783E68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229030A7" w14:textId="438BBE3B" w:rsidR="00D66503" w:rsidRPr="009039B7" w:rsidRDefault="00D66503" w:rsidP="009039B7">
      <w:pPr>
        <w:rPr>
          <w:rFonts w:ascii="Jost" w:hAnsi="Jost"/>
          <w:color w:val="002060"/>
          <w:sz w:val="32"/>
          <w:szCs w:val="32"/>
        </w:rPr>
      </w:pPr>
    </w:p>
    <w:sectPr w:rsidR="00D66503" w:rsidRPr="009039B7" w:rsidSect="001D40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56CB" w14:textId="77777777" w:rsidR="002D4F84" w:rsidRDefault="002D4F84" w:rsidP="000A6B2B">
      <w:pPr>
        <w:spacing w:after="0" w:line="240" w:lineRule="auto"/>
      </w:pPr>
      <w:r>
        <w:separator/>
      </w:r>
    </w:p>
  </w:endnote>
  <w:endnote w:type="continuationSeparator" w:id="0">
    <w:p w14:paraId="58EB7CA0" w14:textId="77777777" w:rsidR="002D4F84" w:rsidRDefault="002D4F84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8742357"/>
      <w:docPartObj>
        <w:docPartGallery w:val="Page Numbers (Bottom of Page)"/>
        <w:docPartUnique/>
      </w:docPartObj>
    </w:sdtPr>
    <w:sdtContent>
      <w:p w14:paraId="7C9852C8" w14:textId="509F84F6" w:rsidR="00EE2AF4" w:rsidRDefault="00EE2AF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74DAC" w14:textId="77777777" w:rsidR="00EE2AF4" w:rsidRDefault="00EE2AF4" w:rsidP="00EE2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656154128"/>
      <w:docPartObj>
        <w:docPartGallery w:val="Page Numbers (Bottom of Page)"/>
        <w:docPartUnique/>
      </w:docPartObj>
    </w:sdtPr>
    <w:sdtContent>
      <w:p w14:paraId="72B3DA4D" w14:textId="77777777" w:rsidR="00802227" w:rsidRPr="000A0060" w:rsidRDefault="00802227" w:rsidP="00802227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0A0060">
          <w:rPr>
            <w:rStyle w:val="PageNumber"/>
            <w:rFonts w:ascii="Jost" w:hAnsi="Jost"/>
            <w:color w:val="E6E6E6"/>
          </w:rPr>
          <w:fldChar w:fldCharType="begin"/>
        </w:r>
        <w:r w:rsidRPr="000A0060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0A0060">
          <w:rPr>
            <w:rStyle w:val="PageNumber"/>
            <w:rFonts w:ascii="Jost" w:hAnsi="Jost"/>
            <w:color w:val="E6E6E6"/>
          </w:rPr>
          <w:fldChar w:fldCharType="separate"/>
        </w:r>
        <w:r>
          <w:rPr>
            <w:rStyle w:val="PageNumber"/>
            <w:rFonts w:ascii="Jost" w:hAnsi="Jost"/>
            <w:color w:val="E6E6E6"/>
          </w:rPr>
          <w:t>1</w:t>
        </w:r>
        <w:r w:rsidRPr="000A0060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6BD62E8" w14:textId="46C31D71" w:rsidR="00B52783" w:rsidRPr="00802227" w:rsidRDefault="00802227" w:rsidP="00802227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A28A23" wp14:editId="469A2413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209840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AD07D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proofErr w:type="spellStart"/>
    <w:r>
      <w:rPr>
        <w:rFonts w:ascii="Jost" w:hAnsi="Jost"/>
        <w:color w:val="E6E6E6"/>
      </w:rPr>
      <w:t>COREviews</w:t>
    </w:r>
    <w:proofErr w:type="spellEnd"/>
    <w:r>
      <w:rPr>
        <w:rFonts w:ascii="Jost" w:hAnsi="Jost"/>
        <w:color w:val="E6E6E6"/>
      </w:rPr>
      <w:t xml:space="preserve">™ </w:t>
    </w:r>
    <w:r w:rsidRPr="00EB6571">
      <w:rPr>
        <w:rFonts w:ascii="Jost" w:hAnsi="Jost"/>
        <w:color w:val="E6E6E6"/>
      </w:rPr>
      <w:t>Worksh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E6E6E6"/>
      </w:rPr>
      <w:id w:val="1314520996"/>
      <w:docPartObj>
        <w:docPartGallery w:val="Page Numbers (Bottom of Page)"/>
        <w:docPartUnique/>
      </w:docPartObj>
    </w:sdtPr>
    <w:sdtContent>
      <w:p w14:paraId="0B90E496" w14:textId="1473D06D" w:rsidR="001D40CC" w:rsidRPr="001D40CC" w:rsidRDefault="001D40CC" w:rsidP="001B1AB9">
        <w:pPr>
          <w:pStyle w:val="Footer"/>
          <w:framePr w:wrap="none" w:vAnchor="text" w:hAnchor="margin" w:xAlign="right" w:y="1"/>
          <w:rPr>
            <w:rStyle w:val="PageNumber"/>
            <w:color w:val="E6E6E6"/>
          </w:rPr>
        </w:pPr>
        <w:r w:rsidRPr="001D40CC">
          <w:rPr>
            <w:rStyle w:val="PageNumber"/>
            <w:color w:val="E6E6E6"/>
          </w:rPr>
          <w:fldChar w:fldCharType="begin"/>
        </w:r>
        <w:r w:rsidRPr="001D40CC">
          <w:rPr>
            <w:rStyle w:val="PageNumber"/>
            <w:color w:val="E6E6E6"/>
          </w:rPr>
          <w:instrText xml:space="preserve"> PAGE </w:instrText>
        </w:r>
        <w:r w:rsidRPr="001D40CC">
          <w:rPr>
            <w:rStyle w:val="PageNumber"/>
            <w:color w:val="E6E6E6"/>
          </w:rPr>
          <w:fldChar w:fldCharType="separate"/>
        </w:r>
        <w:r w:rsidRPr="001D40CC">
          <w:rPr>
            <w:rStyle w:val="PageNumber"/>
            <w:noProof/>
            <w:color w:val="E6E6E6"/>
          </w:rPr>
          <w:t>1</w:t>
        </w:r>
        <w:r w:rsidRPr="001D40CC">
          <w:rPr>
            <w:rStyle w:val="PageNumber"/>
            <w:color w:val="E6E6E6"/>
          </w:rPr>
          <w:fldChar w:fldCharType="end"/>
        </w:r>
      </w:p>
    </w:sdtContent>
  </w:sdt>
  <w:p w14:paraId="4A258D0F" w14:textId="3F03CA7F" w:rsidR="001D40CC" w:rsidRPr="001D40CC" w:rsidRDefault="001D40CC" w:rsidP="001D40CC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2C8CE4" wp14:editId="4D25D25B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120241910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8810A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proofErr w:type="spellStart"/>
    <w:r>
      <w:rPr>
        <w:rFonts w:ascii="Jost" w:hAnsi="Jost"/>
        <w:color w:val="E6E6E6"/>
      </w:rPr>
      <w:t>COREviews</w:t>
    </w:r>
    <w:proofErr w:type="spellEnd"/>
    <w:r>
      <w:rPr>
        <w:rFonts w:ascii="Jost" w:hAnsi="Jost"/>
        <w:color w:val="E6E6E6"/>
      </w:rPr>
      <w:t xml:space="preserve">™ </w:t>
    </w:r>
    <w:r w:rsidRPr="00EB6571">
      <w:rPr>
        <w:rFonts w:ascii="Jost" w:hAnsi="Jost"/>
        <w:color w:val="E6E6E6"/>
      </w:rPr>
      <w:t>Work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4407" w14:textId="77777777" w:rsidR="002D4F84" w:rsidRDefault="002D4F84" w:rsidP="000A6B2B">
      <w:pPr>
        <w:spacing w:after="0" w:line="240" w:lineRule="auto"/>
      </w:pPr>
      <w:r>
        <w:separator/>
      </w:r>
    </w:p>
  </w:footnote>
  <w:footnote w:type="continuationSeparator" w:id="0">
    <w:p w14:paraId="5BB2D8D5" w14:textId="77777777" w:rsidR="002D4F84" w:rsidRDefault="002D4F84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3857345D" w:rsidR="000A6B2B" w:rsidRDefault="0006654F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5166" behindDoc="0" locked="0" layoutInCell="1" allowOverlap="1" wp14:anchorId="3F8FC07C" wp14:editId="4ACD12CE">
          <wp:simplePos x="0" y="0"/>
          <wp:positionH relativeFrom="margin">
            <wp:posOffset>5696048</wp:posOffset>
          </wp:positionH>
          <wp:positionV relativeFrom="margin">
            <wp:posOffset>-1641408</wp:posOffset>
          </wp:positionV>
          <wp:extent cx="1879600" cy="1879600"/>
          <wp:effectExtent l="0" t="0" r="0" b="0"/>
          <wp:wrapSquare wrapText="bothSides"/>
          <wp:docPr id="1020288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7CC" w:rsidRPr="000653D8">
      <w:rPr>
        <w:noProof/>
      </w:rPr>
      <w:drawing>
        <wp:anchor distT="0" distB="0" distL="114300" distR="114300" simplePos="0" relativeHeight="251676672" behindDoc="0" locked="0" layoutInCell="1" allowOverlap="1" wp14:anchorId="15154128" wp14:editId="311F7190">
          <wp:simplePos x="0" y="0"/>
          <wp:positionH relativeFrom="margin">
            <wp:posOffset>-746760</wp:posOffset>
          </wp:positionH>
          <wp:positionV relativeFrom="margin">
            <wp:posOffset>-758684</wp:posOffset>
          </wp:positionV>
          <wp:extent cx="2032000" cy="635000"/>
          <wp:effectExtent l="0" t="0" r="0" b="0"/>
          <wp:wrapSquare wrapText="bothSides"/>
          <wp:docPr id="953127006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2F539AD8" wp14:editId="717A0448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F377A" id="Rectangle 8" o:spid="_x0000_s1026" style="position:absolute;margin-left:-80.75pt;margin-top:-41.1pt;width:626.65pt;height:74.6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FF30" w14:textId="6D297429" w:rsidR="00700079" w:rsidRDefault="0006654F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7215" behindDoc="0" locked="0" layoutInCell="1" allowOverlap="1" wp14:anchorId="6C895B47" wp14:editId="69889CDE">
          <wp:simplePos x="0" y="0"/>
          <wp:positionH relativeFrom="margin">
            <wp:posOffset>5666740</wp:posOffset>
          </wp:positionH>
          <wp:positionV relativeFrom="margin">
            <wp:posOffset>-1629410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079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1C7351E6" wp14:editId="6A8ACA87">
              <wp:simplePos x="0" y="0"/>
              <wp:positionH relativeFrom="column">
                <wp:posOffset>-1043305</wp:posOffset>
              </wp:positionH>
              <wp:positionV relativeFrom="paragraph">
                <wp:posOffset>-517525</wp:posOffset>
              </wp:positionV>
              <wp:extent cx="7957820" cy="948055"/>
              <wp:effectExtent l="0" t="0" r="5080" b="4445"/>
              <wp:wrapNone/>
              <wp:docPr id="22906608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782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8D0BD" id="Rectangle 8" o:spid="_x0000_s1026" style="position:absolute;margin-left:-82.15pt;margin-top:-40.75pt;width:626.6pt;height:74.6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42215"/>
    <w:rsid w:val="0006654F"/>
    <w:rsid w:val="00067A3F"/>
    <w:rsid w:val="00076AE3"/>
    <w:rsid w:val="0009668C"/>
    <w:rsid w:val="00096FC7"/>
    <w:rsid w:val="000A6B2B"/>
    <w:rsid w:val="000C2E4D"/>
    <w:rsid w:val="001230DD"/>
    <w:rsid w:val="00152DE9"/>
    <w:rsid w:val="00180BB2"/>
    <w:rsid w:val="001A2A83"/>
    <w:rsid w:val="001D40CC"/>
    <w:rsid w:val="001E630E"/>
    <w:rsid w:val="00200B9E"/>
    <w:rsid w:val="00206E2A"/>
    <w:rsid w:val="00266F81"/>
    <w:rsid w:val="002B4229"/>
    <w:rsid w:val="002D1825"/>
    <w:rsid w:val="002D4F84"/>
    <w:rsid w:val="002E6E4E"/>
    <w:rsid w:val="00353A28"/>
    <w:rsid w:val="003A3454"/>
    <w:rsid w:val="003A5644"/>
    <w:rsid w:val="003F0360"/>
    <w:rsid w:val="00427E87"/>
    <w:rsid w:val="0043066F"/>
    <w:rsid w:val="00430C2B"/>
    <w:rsid w:val="00462EAC"/>
    <w:rsid w:val="00464DA9"/>
    <w:rsid w:val="004816D9"/>
    <w:rsid w:val="0048581A"/>
    <w:rsid w:val="00486FF5"/>
    <w:rsid w:val="004C11CA"/>
    <w:rsid w:val="004D45F8"/>
    <w:rsid w:val="00510DFD"/>
    <w:rsid w:val="00592828"/>
    <w:rsid w:val="005C2A1E"/>
    <w:rsid w:val="00700079"/>
    <w:rsid w:val="007517CC"/>
    <w:rsid w:val="007637B1"/>
    <w:rsid w:val="007C0C5F"/>
    <w:rsid w:val="007D6725"/>
    <w:rsid w:val="00802227"/>
    <w:rsid w:val="00810A83"/>
    <w:rsid w:val="008A2D15"/>
    <w:rsid w:val="008E4CD1"/>
    <w:rsid w:val="008F2306"/>
    <w:rsid w:val="008F3C64"/>
    <w:rsid w:val="009039B7"/>
    <w:rsid w:val="00996EA5"/>
    <w:rsid w:val="00A63DBC"/>
    <w:rsid w:val="00A90F84"/>
    <w:rsid w:val="00B01828"/>
    <w:rsid w:val="00B16719"/>
    <w:rsid w:val="00B52783"/>
    <w:rsid w:val="00B71205"/>
    <w:rsid w:val="00B81F89"/>
    <w:rsid w:val="00BD0D0D"/>
    <w:rsid w:val="00C5727A"/>
    <w:rsid w:val="00C879A7"/>
    <w:rsid w:val="00CF20FA"/>
    <w:rsid w:val="00D01A41"/>
    <w:rsid w:val="00D66503"/>
    <w:rsid w:val="00DA6B75"/>
    <w:rsid w:val="00DB191A"/>
    <w:rsid w:val="00E340D8"/>
    <w:rsid w:val="00E85CB1"/>
    <w:rsid w:val="00EC3204"/>
    <w:rsid w:val="00EE2AF4"/>
    <w:rsid w:val="00F01D60"/>
    <w:rsid w:val="00F04222"/>
    <w:rsid w:val="00F072FD"/>
    <w:rsid w:val="00F160E5"/>
    <w:rsid w:val="00F47CF9"/>
    <w:rsid w:val="00FA36C2"/>
    <w:rsid w:val="00FC215E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D6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B9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9</cp:revision>
  <cp:lastPrinted>2025-06-23T20:29:00Z</cp:lastPrinted>
  <dcterms:created xsi:type="dcterms:W3CDTF">2025-06-26T15:10:00Z</dcterms:created>
  <dcterms:modified xsi:type="dcterms:W3CDTF">2025-07-17T21:01:00Z</dcterms:modified>
</cp:coreProperties>
</file>